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5E580" w14:textId="56ABF742" w:rsidR="00275A9B" w:rsidRPr="00A90434" w:rsidRDefault="00B70708" w:rsidP="00275A9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OŚWIADCZENIE</w:t>
      </w:r>
    </w:p>
    <w:bookmarkEnd w:id="0"/>
    <w:p w14:paraId="1466CA38" w14:textId="74FE8111" w:rsidR="00275A9B" w:rsidRPr="00A90434" w:rsidRDefault="002D3497" w:rsidP="007515A4">
      <w:pPr>
        <w:pStyle w:val="Nagwek1"/>
        <w:spacing w:before="0" w:after="24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2D3497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="007515A4" w:rsidRPr="007515A4">
        <w:rPr>
          <w:rFonts w:ascii="Arial" w:hAnsi="Arial" w:cs="Arial"/>
          <w:b/>
          <w:color w:val="000000" w:themeColor="text1"/>
          <w:sz w:val="28"/>
        </w:rPr>
        <w:t>sporządzeniu projektu technicznego zgodnie z obowiązującymi przepisami, zasadami wiedzy technicznej, projektem zagospodarowania działki lub terenu, projektem architektoniczno-budowlanym oraz rozstrzygnięciami dotyczącymi zamierzenia budowlanego</w:t>
      </w:r>
    </w:p>
    <w:p w14:paraId="7C1C17AB" w14:textId="34384644" w:rsidR="00E058BE" w:rsidRDefault="00275A9B" w:rsidP="00B70708">
      <w:pPr>
        <w:shd w:val="clear" w:color="auto" w:fill="FFFFFF"/>
        <w:spacing w:before="120" w:line="240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7515A4">
        <w:rPr>
          <w:rFonts w:ascii="Arial" w:hAnsi="Arial" w:cs="Arial"/>
          <w:sz w:val="18"/>
          <w:szCs w:val="16"/>
        </w:rPr>
        <w:t>a</w:t>
      </w:r>
      <w:r w:rsidR="007515A4" w:rsidRPr="007515A4">
        <w:rPr>
          <w:rFonts w:ascii="Arial" w:hAnsi="Arial" w:cs="Arial"/>
          <w:sz w:val="18"/>
          <w:szCs w:val="16"/>
        </w:rPr>
        <w:t>rt. 41 ust. 4a pkt 2 ustawy z dnia 7 lipca 1994 r. – Prawo budowlane</w:t>
      </w:r>
      <w:r w:rsidR="000C2085" w:rsidRPr="000C2085">
        <w:rPr>
          <w:rFonts w:ascii="Arial" w:hAnsi="Arial" w:cs="Arial"/>
          <w:sz w:val="18"/>
          <w:szCs w:val="16"/>
        </w:rPr>
        <w:t>.</w:t>
      </w:r>
    </w:p>
    <w:p w14:paraId="7D498C2F" w14:textId="609DA516" w:rsidR="00275A9B" w:rsidRPr="001E5900" w:rsidRDefault="00275A9B" w:rsidP="001E5900">
      <w:pPr>
        <w:pStyle w:val="Nagwek1"/>
        <w:spacing w:before="1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1. </w:t>
      </w:r>
      <w:r w:rsidR="00B70708" w:rsidRPr="00B70708">
        <w:rPr>
          <w:rFonts w:ascii="Arial" w:hAnsi="Arial" w:cs="Arial"/>
          <w:b/>
          <w:bCs/>
          <w:color w:val="auto"/>
          <w:sz w:val="22"/>
          <w:szCs w:val="22"/>
        </w:rPr>
        <w:t>INFORMACJE DOTYCZĄCE ZAMIERZENIA BUDOWLANEGO</w:t>
      </w:r>
    </w:p>
    <w:p w14:paraId="30363815" w14:textId="438FE1AD" w:rsidR="00E058BE" w:rsidRDefault="00E058BE" w:rsidP="00D50E10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azwa</w:t>
      </w:r>
      <w:r w:rsidR="00B70708">
        <w:rPr>
          <w:rFonts w:ascii="Arial" w:hAnsi="Arial" w:cs="Arial"/>
          <w:iCs/>
          <w:sz w:val="20"/>
          <w:szCs w:val="20"/>
        </w:rPr>
        <w:t xml:space="preserve"> </w:t>
      </w:r>
      <w:r w:rsidR="00B70708" w:rsidRPr="00B70708">
        <w:rPr>
          <w:rFonts w:ascii="Arial" w:hAnsi="Arial" w:cs="Arial"/>
          <w:iCs/>
          <w:sz w:val="20"/>
          <w:szCs w:val="20"/>
        </w:rPr>
        <w:t xml:space="preserve">zamierzenia budowlanego: </w:t>
      </w:r>
    </w:p>
    <w:p w14:paraId="01D179E0" w14:textId="5C3D398D" w:rsidR="009D1578" w:rsidRDefault="009D157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148DD4BB" w14:textId="0ED4A2EA" w:rsidR="00B70708" w:rsidRDefault="009D157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2"/>
        </w:rPr>
        <w:t>Imię i nazwisko lub nazwa inwestora:</w:t>
      </w:r>
    </w:p>
    <w:p w14:paraId="0862C0A6" w14:textId="7B2D2765" w:rsidR="00B70708" w:rsidRDefault="00B7070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B70708">
        <w:rPr>
          <w:rFonts w:ascii="Arial" w:hAnsi="Arial" w:cs="Arial"/>
          <w:iCs/>
          <w:sz w:val="20"/>
          <w:szCs w:val="20"/>
        </w:rPr>
        <w:t>Nazwa organu wydającego decyzję o pozwoleniu na budowę (przyjmującego zgłoszenie) dla zamierzenia budowlanego:</w:t>
      </w:r>
    </w:p>
    <w:p w14:paraId="0E4D39D1" w14:textId="43AFBE99" w:rsidR="00B70708" w:rsidRDefault="00B7070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482FCBD9" w14:textId="481A9BE8" w:rsidR="00B70708" w:rsidRDefault="007A12D6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2"/>
        </w:rPr>
        <w:t>Numer i data wydania decyzji o pozwoleniu na budowę lub data dokonania zgłoszenia dla zamierzenia budowlanego</w:t>
      </w:r>
      <w:r w:rsidR="00B70708" w:rsidRPr="00B70708">
        <w:rPr>
          <w:rFonts w:ascii="Arial" w:hAnsi="Arial" w:cs="Arial"/>
          <w:iCs/>
          <w:sz w:val="20"/>
          <w:szCs w:val="20"/>
        </w:rPr>
        <w:t>:</w:t>
      </w:r>
    </w:p>
    <w:p w14:paraId="08BD14E0" w14:textId="77C7D899" w:rsidR="007515A4" w:rsidRPr="00D50E10" w:rsidRDefault="00275A9B" w:rsidP="007515A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</w:t>
      </w:r>
      <w:r w:rsidR="00B707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DANE </w:t>
      </w:r>
      <w:r w:rsidR="007515A4" w:rsidRPr="007515A4">
        <w:rPr>
          <w:rFonts w:ascii="Arial" w:hAnsi="Arial" w:cs="Arial"/>
          <w:b/>
          <w:bCs/>
          <w:color w:val="auto"/>
          <w:sz w:val="22"/>
          <w:szCs w:val="22"/>
        </w:rPr>
        <w:t>PROJEKTANTA</w:t>
      </w:r>
      <w:r w:rsidR="007515A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515A4" w:rsidRPr="007515A4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7515A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515A4" w:rsidRPr="007515A4">
        <w:rPr>
          <w:rFonts w:ascii="Arial" w:hAnsi="Arial" w:cs="Arial"/>
          <w:b/>
          <w:bCs/>
          <w:color w:val="auto"/>
          <w:sz w:val="22"/>
          <w:szCs w:val="22"/>
        </w:rPr>
        <w:t>PROJEKTANTA SPRAWDZAJĄCEGO</w:t>
      </w:r>
      <w:r w:rsidR="007515A4" w:rsidRPr="007515A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footnoteReference w:id="1"/>
      </w:r>
      <w:r w:rsidR="007515A4" w:rsidRPr="007515A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0BB0791" w14:textId="678CA276" w:rsidR="00275A9B" w:rsidRPr="00275A9B" w:rsidRDefault="00275A9B" w:rsidP="00F6270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Imię i nazwisko:</w:t>
      </w:r>
    </w:p>
    <w:p w14:paraId="121E242A" w14:textId="107BC3E9" w:rsidR="00275A9B" w:rsidRPr="00275A9B" w:rsidRDefault="007A12D6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2"/>
        </w:rPr>
        <w:t xml:space="preserve">Nr uprawnień budowlanych lub decyzji o uznaniu kwalifikacji zawodowych: </w:t>
      </w:r>
    </w:p>
    <w:p w14:paraId="47426890" w14:textId="39BC2A27" w:rsidR="00AC15FE" w:rsidRDefault="00275A9B" w:rsidP="00B70708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tel</w:t>
      </w:r>
      <w:r w:rsidR="007A12D6">
        <w:rPr>
          <w:rFonts w:ascii="Arial" w:hAnsi="Arial" w:cs="Arial"/>
          <w:iCs/>
          <w:sz w:val="20"/>
          <w:szCs w:val="20"/>
        </w:rPr>
        <w:t>efonu</w:t>
      </w:r>
      <w:r w:rsidR="00C76FCA">
        <w:rPr>
          <w:rFonts w:ascii="Arial" w:hAnsi="Arial" w:cs="Arial"/>
          <w:iCs/>
          <w:sz w:val="20"/>
          <w:szCs w:val="20"/>
        </w:rPr>
        <w:t xml:space="preserve"> (nieobowiązkowo)</w:t>
      </w:r>
      <w:bookmarkStart w:id="1" w:name="_GoBack"/>
      <w:bookmarkEnd w:id="1"/>
      <w:r w:rsidR="007A12D6">
        <w:rPr>
          <w:rFonts w:ascii="Arial" w:hAnsi="Arial" w:cs="Arial"/>
          <w:iCs/>
          <w:sz w:val="20"/>
          <w:szCs w:val="20"/>
        </w:rPr>
        <w:t>:</w:t>
      </w:r>
    </w:p>
    <w:p w14:paraId="70F731AA" w14:textId="12BFAFDC" w:rsidR="00B70708" w:rsidRPr="00D50E10" w:rsidRDefault="00275A9B" w:rsidP="00B70708">
      <w:pPr>
        <w:pStyle w:val="Nagwek1"/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r w:rsidR="007515A4" w:rsidRPr="007515A4">
        <w:rPr>
          <w:rFonts w:ascii="Arial" w:hAnsi="Arial" w:cs="Arial"/>
          <w:b/>
          <w:bCs/>
          <w:color w:val="auto"/>
          <w:sz w:val="22"/>
          <w:szCs w:val="22"/>
        </w:rPr>
        <w:t>OŚWIADCZENIE PROJEKTANTA</w:t>
      </w:r>
      <w:r w:rsidR="007515A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515A4" w:rsidRPr="007515A4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7515A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515A4" w:rsidRPr="007515A4">
        <w:rPr>
          <w:rFonts w:ascii="Arial" w:hAnsi="Arial" w:cs="Arial"/>
          <w:b/>
          <w:bCs/>
          <w:color w:val="auto"/>
          <w:sz w:val="22"/>
          <w:szCs w:val="22"/>
        </w:rPr>
        <w:t>PROJEKTANTA SPRAWDZAJĄCEGO</w:t>
      </w:r>
      <w:r w:rsidR="007515A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BA971C" w14:textId="77777777" w:rsidR="007515A4" w:rsidRDefault="007515A4" w:rsidP="007515A4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60" w:afterLines="60" w:after="144" w:line="240" w:lineRule="auto"/>
        <w:ind w:left="567" w:right="565"/>
        <w:jc w:val="center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, ŻE</w:t>
      </w:r>
    </w:p>
    <w:p w14:paraId="5D43DCF8" w14:textId="77777777" w:rsidR="007515A4" w:rsidRDefault="007515A4" w:rsidP="007515A4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60" w:afterLines="60" w:after="144" w:line="240" w:lineRule="auto"/>
        <w:ind w:left="567" w:right="56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jekt techniczny dotyczący zamierzenia budowlanego, o którym mowa w pkt 1, został sporządzony zgodnie z obowiązującymi przepisami, zasadami wiedzy technicznej, projektem zagospodarowania działki lub terenu oraz projektem architektoniczno-budowlanym oraz rozstrzygnięciami dotyczącymi zamierzenia budowlanego.</w:t>
      </w:r>
    </w:p>
    <w:p w14:paraId="0F810C8F" w14:textId="77777777" w:rsidR="007515A4" w:rsidRDefault="007515A4" w:rsidP="007515A4">
      <w:pPr>
        <w:pStyle w:val="Bezodstpw"/>
        <w:spacing w:before="60" w:afterLines="60" w:after="144"/>
        <w:rPr>
          <w:rFonts w:ascii="Arial" w:hAnsi="Arial" w:cs="Arial"/>
          <w:b/>
          <w:bCs/>
          <w:sz w:val="22"/>
          <w:szCs w:val="22"/>
        </w:rPr>
      </w:pPr>
    </w:p>
    <w:p w14:paraId="64CB8417" w14:textId="77777777" w:rsidR="007515A4" w:rsidRDefault="007515A4" w:rsidP="007515A4">
      <w:pPr>
        <w:pStyle w:val="Bezodstpw"/>
        <w:spacing w:before="60" w:afterLines="60" w:after="144"/>
        <w:jc w:val="right"/>
        <w:rPr>
          <w:rFonts w:ascii="Arial" w:hAnsi="Arial" w:cs="Arial"/>
          <w:bCs/>
          <w:sz w:val="16"/>
          <w:szCs w:val="22"/>
        </w:rPr>
      </w:pPr>
      <w:r>
        <w:rPr>
          <w:rFonts w:ascii="Arial" w:hAnsi="Arial" w:cs="Arial"/>
          <w:bCs/>
          <w:sz w:val="16"/>
          <w:szCs w:val="22"/>
        </w:rPr>
        <w:t>Czytelny podpis i data podpisu</w:t>
      </w:r>
      <w:r>
        <w:rPr>
          <w:rStyle w:val="Odwoanieprzypisudolnego"/>
          <w:rFonts w:ascii="Arial" w:hAnsi="Arial" w:cs="Arial"/>
          <w:bCs/>
          <w:sz w:val="16"/>
          <w:szCs w:val="22"/>
        </w:rPr>
        <w:footnoteReference w:id="2"/>
      </w:r>
      <w:r>
        <w:rPr>
          <w:rFonts w:ascii="Arial" w:hAnsi="Arial" w:cs="Arial"/>
          <w:bCs/>
          <w:sz w:val="16"/>
          <w:szCs w:val="22"/>
          <w:vertAlign w:val="superscript"/>
        </w:rPr>
        <w:t>)</w:t>
      </w:r>
    </w:p>
    <w:p w14:paraId="6E9764C2" w14:textId="77777777" w:rsidR="007515A4" w:rsidRDefault="007515A4" w:rsidP="007515A4">
      <w:pPr>
        <w:pStyle w:val="Bezodstpw"/>
        <w:spacing w:before="60" w:afterLines="60" w:after="144"/>
        <w:jc w:val="right"/>
        <w:rPr>
          <w:rFonts w:ascii="Arial" w:hAnsi="Arial" w:cs="Arial"/>
          <w:bCs/>
          <w:sz w:val="16"/>
          <w:szCs w:val="22"/>
        </w:rPr>
      </w:pPr>
    </w:p>
    <w:p w14:paraId="410150BA" w14:textId="77777777" w:rsidR="007515A4" w:rsidRDefault="007515A4" w:rsidP="007515A4">
      <w:pPr>
        <w:pStyle w:val="Bezodstpw"/>
        <w:spacing w:before="60" w:afterLines="60" w:after="144"/>
        <w:jc w:val="right"/>
        <w:rPr>
          <w:rFonts w:ascii="Arial" w:hAnsi="Arial" w:cs="Arial"/>
          <w:bCs/>
          <w:sz w:val="16"/>
          <w:szCs w:val="22"/>
        </w:rPr>
      </w:pPr>
      <w:r>
        <w:rPr>
          <w:rFonts w:ascii="Arial" w:hAnsi="Arial" w:cs="Arial"/>
          <w:bCs/>
          <w:sz w:val="16"/>
          <w:szCs w:val="22"/>
        </w:rPr>
        <w:t>………………………………………………………</w:t>
      </w:r>
    </w:p>
    <w:p w14:paraId="1F5DCF92" w14:textId="77777777" w:rsidR="009853AD" w:rsidRPr="00C44E96" w:rsidRDefault="009853AD" w:rsidP="009853AD">
      <w:pPr>
        <w:shd w:val="clear" w:color="auto" w:fill="FFFFFF"/>
        <w:spacing w:before="0" w:after="0"/>
        <w:rPr>
          <w:rFonts w:ascii="Arial" w:hAnsi="Arial" w:cs="Arial"/>
          <w:sz w:val="2"/>
          <w:szCs w:val="2"/>
        </w:rPr>
      </w:pPr>
    </w:p>
    <w:p w14:paraId="2FE41BBB" w14:textId="77777777" w:rsidR="009853AD" w:rsidRPr="009853AD" w:rsidRDefault="009853AD" w:rsidP="009853AD"/>
    <w:p w14:paraId="2BDE3605" w14:textId="6D5FCBF6" w:rsidR="00CF744D" w:rsidRPr="00F7695E" w:rsidRDefault="00CF744D" w:rsidP="00B70708">
      <w:pPr>
        <w:spacing w:before="120" w:after="0" w:line="360" w:lineRule="auto"/>
        <w:jc w:val="both"/>
        <w:rPr>
          <w:rFonts w:ascii="Arial" w:hAnsi="Arial"/>
          <w:sz w:val="20"/>
          <w:szCs w:val="22"/>
        </w:rPr>
      </w:pPr>
    </w:p>
    <w:sectPr w:rsidR="00CF744D" w:rsidRPr="00F7695E" w:rsidSect="00F6270B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1E91A" w14:textId="77777777" w:rsidR="009D69DE" w:rsidRDefault="009D69DE" w:rsidP="000C0A5D">
      <w:pPr>
        <w:spacing w:before="0" w:after="0" w:line="240" w:lineRule="auto"/>
      </w:pPr>
      <w:r>
        <w:separator/>
      </w:r>
    </w:p>
  </w:endnote>
  <w:endnote w:type="continuationSeparator" w:id="0">
    <w:p w14:paraId="582BF6FC" w14:textId="77777777" w:rsidR="009D69DE" w:rsidRDefault="009D69DE" w:rsidP="000C0A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BF7B9" w14:textId="77777777" w:rsidR="009D69DE" w:rsidRDefault="009D69DE" w:rsidP="000C0A5D">
      <w:pPr>
        <w:spacing w:before="0" w:after="0" w:line="240" w:lineRule="auto"/>
      </w:pPr>
      <w:r>
        <w:separator/>
      </w:r>
    </w:p>
  </w:footnote>
  <w:footnote w:type="continuationSeparator" w:id="0">
    <w:p w14:paraId="7E62ECAC" w14:textId="77777777" w:rsidR="009D69DE" w:rsidRDefault="009D69DE" w:rsidP="000C0A5D">
      <w:pPr>
        <w:spacing w:before="0" w:after="0" w:line="240" w:lineRule="auto"/>
      </w:pPr>
      <w:r>
        <w:continuationSeparator/>
      </w:r>
    </w:p>
  </w:footnote>
  <w:footnote w:id="1">
    <w:p w14:paraId="1C2EE066" w14:textId="77777777" w:rsidR="007515A4" w:rsidRDefault="007515A4" w:rsidP="007515A4">
      <w:pPr>
        <w:pStyle w:val="Tekstprzypisudolnego"/>
        <w:spacing w:before="0" w:after="0"/>
        <w:ind w:left="142" w:hanging="142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  <w:vertAlign w:val="superscript"/>
        </w:rPr>
        <w:t>)</w:t>
      </w:r>
      <w:r>
        <w:rPr>
          <w:rFonts w:ascii="Arial" w:hAnsi="Arial" w:cs="Arial"/>
          <w:sz w:val="16"/>
          <w:vertAlign w:val="superscript"/>
        </w:rPr>
        <w:tab/>
      </w:r>
      <w:r>
        <w:rPr>
          <w:rFonts w:ascii="Arial" w:hAnsi="Arial" w:cs="Arial"/>
          <w:sz w:val="16"/>
        </w:rPr>
        <w:t>Niepotrzebne skreślić.</w:t>
      </w:r>
    </w:p>
  </w:footnote>
  <w:footnote w:id="2">
    <w:p w14:paraId="6A82B8EC" w14:textId="77777777" w:rsidR="007515A4" w:rsidRDefault="007515A4" w:rsidP="007515A4">
      <w:pPr>
        <w:pStyle w:val="Tekstprzypisudolnego"/>
        <w:spacing w:before="0" w:after="0"/>
        <w:ind w:left="142" w:hanging="142"/>
        <w:jc w:val="both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  <w:vertAlign w:val="superscript"/>
        </w:rPr>
        <w:t>)</w:t>
      </w:r>
      <w:r>
        <w:rPr>
          <w:rFonts w:ascii="Arial" w:hAnsi="Arial" w:cs="Arial"/>
          <w:sz w:val="16"/>
          <w:vertAlign w:val="superscript"/>
        </w:rPr>
        <w:tab/>
      </w:r>
      <w:r>
        <w:rPr>
          <w:rFonts w:ascii="Arial" w:hAnsi="Arial" w:cs="Arial"/>
          <w:sz w:val="16"/>
        </w:rPr>
        <w:t>Czytelny podpis i datę podpisu umieszcza się odręcznie w wyznaczonym miejscu w przypadku składania oświadczenia w postaci papier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0C80"/>
    <w:multiLevelType w:val="hybridMultilevel"/>
    <w:tmpl w:val="6EDA231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1450"/>
    <w:multiLevelType w:val="hybridMultilevel"/>
    <w:tmpl w:val="F976BE8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02E44"/>
    <w:rsid w:val="00004E80"/>
    <w:rsid w:val="00017471"/>
    <w:rsid w:val="0004021E"/>
    <w:rsid w:val="00054240"/>
    <w:rsid w:val="000622E3"/>
    <w:rsid w:val="000822E0"/>
    <w:rsid w:val="00084260"/>
    <w:rsid w:val="0008536B"/>
    <w:rsid w:val="000C0A5D"/>
    <w:rsid w:val="000C2085"/>
    <w:rsid w:val="000C25AD"/>
    <w:rsid w:val="00105B96"/>
    <w:rsid w:val="00106496"/>
    <w:rsid w:val="00113E48"/>
    <w:rsid w:val="00136CE7"/>
    <w:rsid w:val="001425DF"/>
    <w:rsid w:val="0015437A"/>
    <w:rsid w:val="001D33CE"/>
    <w:rsid w:val="001D595E"/>
    <w:rsid w:val="001E5900"/>
    <w:rsid w:val="001F4524"/>
    <w:rsid w:val="00205984"/>
    <w:rsid w:val="002651EC"/>
    <w:rsid w:val="00265FD7"/>
    <w:rsid w:val="00275A9B"/>
    <w:rsid w:val="00287ABB"/>
    <w:rsid w:val="00290C08"/>
    <w:rsid w:val="002A1D2B"/>
    <w:rsid w:val="002C59F2"/>
    <w:rsid w:val="002D3497"/>
    <w:rsid w:val="002D7361"/>
    <w:rsid w:val="00325017"/>
    <w:rsid w:val="00341308"/>
    <w:rsid w:val="0037432C"/>
    <w:rsid w:val="003B5E52"/>
    <w:rsid w:val="003C1A7D"/>
    <w:rsid w:val="00404317"/>
    <w:rsid w:val="00405AE4"/>
    <w:rsid w:val="0041222D"/>
    <w:rsid w:val="00421B0C"/>
    <w:rsid w:val="004242F1"/>
    <w:rsid w:val="0042614E"/>
    <w:rsid w:val="004273EC"/>
    <w:rsid w:val="004340E0"/>
    <w:rsid w:val="00451A68"/>
    <w:rsid w:val="00463C6B"/>
    <w:rsid w:val="00473C0B"/>
    <w:rsid w:val="00476930"/>
    <w:rsid w:val="0048626B"/>
    <w:rsid w:val="004955B6"/>
    <w:rsid w:val="004977EA"/>
    <w:rsid w:val="004C00D3"/>
    <w:rsid w:val="004C08AD"/>
    <w:rsid w:val="004C63A3"/>
    <w:rsid w:val="004E7902"/>
    <w:rsid w:val="004E793D"/>
    <w:rsid w:val="004F0DC3"/>
    <w:rsid w:val="004F0DF7"/>
    <w:rsid w:val="00503429"/>
    <w:rsid w:val="00524143"/>
    <w:rsid w:val="00554811"/>
    <w:rsid w:val="005855A1"/>
    <w:rsid w:val="00591B5D"/>
    <w:rsid w:val="00593DBD"/>
    <w:rsid w:val="005955D7"/>
    <w:rsid w:val="005B0BA2"/>
    <w:rsid w:val="005B6ABE"/>
    <w:rsid w:val="005D4049"/>
    <w:rsid w:val="005F1A21"/>
    <w:rsid w:val="006073B4"/>
    <w:rsid w:val="00620C7B"/>
    <w:rsid w:val="00621DF0"/>
    <w:rsid w:val="006347D7"/>
    <w:rsid w:val="006747E8"/>
    <w:rsid w:val="00684E0F"/>
    <w:rsid w:val="0069307B"/>
    <w:rsid w:val="006B2CEC"/>
    <w:rsid w:val="006C53CE"/>
    <w:rsid w:val="006C7AB6"/>
    <w:rsid w:val="006C7C83"/>
    <w:rsid w:val="006D1A06"/>
    <w:rsid w:val="006D35D8"/>
    <w:rsid w:val="006D49F0"/>
    <w:rsid w:val="006E09D9"/>
    <w:rsid w:val="006F272F"/>
    <w:rsid w:val="00701D1B"/>
    <w:rsid w:val="007058AD"/>
    <w:rsid w:val="00705DA0"/>
    <w:rsid w:val="007515A4"/>
    <w:rsid w:val="0075482C"/>
    <w:rsid w:val="007572E9"/>
    <w:rsid w:val="007736FF"/>
    <w:rsid w:val="007A12D6"/>
    <w:rsid w:val="007A497A"/>
    <w:rsid w:val="007B35C3"/>
    <w:rsid w:val="007D7604"/>
    <w:rsid w:val="00833317"/>
    <w:rsid w:val="00835AEE"/>
    <w:rsid w:val="0086207D"/>
    <w:rsid w:val="00864AF9"/>
    <w:rsid w:val="00872F62"/>
    <w:rsid w:val="008D69A9"/>
    <w:rsid w:val="00905C8A"/>
    <w:rsid w:val="0091129A"/>
    <w:rsid w:val="00924178"/>
    <w:rsid w:val="00962518"/>
    <w:rsid w:val="00971E00"/>
    <w:rsid w:val="009853AD"/>
    <w:rsid w:val="00986824"/>
    <w:rsid w:val="00996689"/>
    <w:rsid w:val="009977F3"/>
    <w:rsid w:val="009A0C8D"/>
    <w:rsid w:val="009A1017"/>
    <w:rsid w:val="009A77B6"/>
    <w:rsid w:val="009B64F3"/>
    <w:rsid w:val="009C18D0"/>
    <w:rsid w:val="009D1578"/>
    <w:rsid w:val="009D3F37"/>
    <w:rsid w:val="009D69DE"/>
    <w:rsid w:val="009E0B00"/>
    <w:rsid w:val="009F03EE"/>
    <w:rsid w:val="009F21B3"/>
    <w:rsid w:val="00A17B36"/>
    <w:rsid w:val="00A27CA6"/>
    <w:rsid w:val="00A362FD"/>
    <w:rsid w:val="00A51919"/>
    <w:rsid w:val="00A539EA"/>
    <w:rsid w:val="00A70FED"/>
    <w:rsid w:val="00A96481"/>
    <w:rsid w:val="00AB1ED2"/>
    <w:rsid w:val="00AC15FE"/>
    <w:rsid w:val="00AD10D1"/>
    <w:rsid w:val="00AD40AD"/>
    <w:rsid w:val="00B277E9"/>
    <w:rsid w:val="00B3049A"/>
    <w:rsid w:val="00B369E5"/>
    <w:rsid w:val="00B54428"/>
    <w:rsid w:val="00B576D7"/>
    <w:rsid w:val="00B6474F"/>
    <w:rsid w:val="00B70708"/>
    <w:rsid w:val="00B7460E"/>
    <w:rsid w:val="00B76797"/>
    <w:rsid w:val="00B82802"/>
    <w:rsid w:val="00B8296D"/>
    <w:rsid w:val="00B916F4"/>
    <w:rsid w:val="00BC24F5"/>
    <w:rsid w:val="00BF3BB2"/>
    <w:rsid w:val="00C02356"/>
    <w:rsid w:val="00C026A0"/>
    <w:rsid w:val="00C200B7"/>
    <w:rsid w:val="00C220B6"/>
    <w:rsid w:val="00C44276"/>
    <w:rsid w:val="00C51218"/>
    <w:rsid w:val="00C53167"/>
    <w:rsid w:val="00C74295"/>
    <w:rsid w:val="00C76FCA"/>
    <w:rsid w:val="00CA0E7D"/>
    <w:rsid w:val="00CA17C8"/>
    <w:rsid w:val="00CA67F6"/>
    <w:rsid w:val="00CB291E"/>
    <w:rsid w:val="00CB7832"/>
    <w:rsid w:val="00CD3217"/>
    <w:rsid w:val="00CF744D"/>
    <w:rsid w:val="00CF7F8E"/>
    <w:rsid w:val="00D00E45"/>
    <w:rsid w:val="00D04402"/>
    <w:rsid w:val="00D06F8B"/>
    <w:rsid w:val="00D072FD"/>
    <w:rsid w:val="00D20142"/>
    <w:rsid w:val="00D22A2B"/>
    <w:rsid w:val="00D25CE2"/>
    <w:rsid w:val="00D265A8"/>
    <w:rsid w:val="00D311AB"/>
    <w:rsid w:val="00D37381"/>
    <w:rsid w:val="00D40C96"/>
    <w:rsid w:val="00D50E10"/>
    <w:rsid w:val="00D522D1"/>
    <w:rsid w:val="00D57F6B"/>
    <w:rsid w:val="00D76110"/>
    <w:rsid w:val="00DF4D03"/>
    <w:rsid w:val="00E058BE"/>
    <w:rsid w:val="00E13D7C"/>
    <w:rsid w:val="00E13E18"/>
    <w:rsid w:val="00E1735A"/>
    <w:rsid w:val="00E2245F"/>
    <w:rsid w:val="00E25BB3"/>
    <w:rsid w:val="00E402F9"/>
    <w:rsid w:val="00E45EC3"/>
    <w:rsid w:val="00E50DA4"/>
    <w:rsid w:val="00E536ED"/>
    <w:rsid w:val="00E538CC"/>
    <w:rsid w:val="00E7183B"/>
    <w:rsid w:val="00E7540A"/>
    <w:rsid w:val="00E80FD7"/>
    <w:rsid w:val="00ED24CD"/>
    <w:rsid w:val="00EF1D65"/>
    <w:rsid w:val="00F00506"/>
    <w:rsid w:val="00F040D2"/>
    <w:rsid w:val="00F16D23"/>
    <w:rsid w:val="00F251F4"/>
    <w:rsid w:val="00F35344"/>
    <w:rsid w:val="00F45E94"/>
    <w:rsid w:val="00F6270B"/>
    <w:rsid w:val="00F63CF4"/>
    <w:rsid w:val="00F66B9D"/>
    <w:rsid w:val="00F70E74"/>
    <w:rsid w:val="00F7695E"/>
    <w:rsid w:val="00F772DE"/>
    <w:rsid w:val="00F86F48"/>
    <w:rsid w:val="00F9043B"/>
    <w:rsid w:val="00FA2516"/>
    <w:rsid w:val="00FB1D43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2D364"/>
  <w15:chartTrackingRefBased/>
  <w15:docId w15:val="{626BCC1C-4CAE-4FFD-84C8-2738EFEA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Poprawka">
    <w:name w:val="Revision"/>
    <w:hidden/>
    <w:uiPriority w:val="99"/>
    <w:semiHidden/>
    <w:rsid w:val="006D49F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1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14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D73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1"/>
    <w:rPr>
      <w:rFonts w:ascii="Calibri" w:eastAsia="Calibri" w:hAnsi="Calibri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707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70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7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5A4D-75E8-4781-8690-97415F6A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 </cp:lastModifiedBy>
  <cp:revision>3</cp:revision>
  <dcterms:created xsi:type="dcterms:W3CDTF">2026-03-04T09:52:00Z</dcterms:created>
  <dcterms:modified xsi:type="dcterms:W3CDTF">2026-04-08T09:09:00Z</dcterms:modified>
</cp:coreProperties>
</file>